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0467B38A">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4315A72">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9051CD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BF138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BF1381">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21A28D5A"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003063C0">
        <w:rPr>
          <w:rFonts w:ascii="Arial Narrow" w:hAnsi="Arial Narrow"/>
          <w:b w:val="0"/>
          <w:sz w:val="24"/>
          <w:szCs w:val="24"/>
        </w:rPr>
        <w:t xml:space="preserve"> </w:t>
      </w:r>
      <w:proofErr w:type="gramStart"/>
      <w:r w:rsidR="003063C0">
        <w:rPr>
          <w:rFonts w:ascii="Arial Narrow" w:hAnsi="Arial Narrow"/>
          <w:b w:val="0"/>
          <w:sz w:val="24"/>
          <w:szCs w:val="24"/>
        </w:rPr>
        <w:t>aplikacji</w:t>
      </w:r>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003063C0">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AF6D6A8" w:rsidR="00007349"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bookmarkStart w:id="2" w:name="_Toc154685764"/>
      <w:r w:rsidRPr="00710275">
        <w:lastRenderedPageBreak/>
        <w:t>WSTĘP</w:t>
      </w:r>
      <w:bookmarkEnd w:id="2"/>
    </w:p>
    <w:p w14:paraId="6D5F8736" w14:textId="77777777" w:rsidR="00F77193" w:rsidRDefault="00F77193" w:rsidP="00F77193">
      <w:pPr>
        <w:pStyle w:val="MjTekst1"/>
        <w:ind w:firstLine="0"/>
      </w:pPr>
      <w:bookmarkStart w:id="3"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3FD83617" w14:textId="3D909334" w:rsidR="00F159C2" w:rsidRPr="00F159C2" w:rsidRDefault="00F159C2" w:rsidP="00F159C2">
      <w:pPr>
        <w:pStyle w:val="MjTekst1"/>
      </w:pPr>
      <w:r>
        <w:lastRenderedPageBreak/>
        <w:t>W drugim rozdziale pracy scharakteryzowałem problematykę dostępu do filmów w 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1ADA2AA6"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 diagrams.net.</w:t>
      </w:r>
    </w:p>
    <w:p w14:paraId="08D8C0DB" w14:textId="4F89E7C3" w:rsidR="00F159C2" w:rsidRPr="00F159C2" w:rsidRDefault="00F159C2" w:rsidP="00F159C2">
      <w:pPr>
        <w:pStyle w:val="MjTekst1"/>
      </w:pPr>
      <w:r w:rsidRPr="00F159C2">
        <w:t xml:space="preserve">Piąty rozdział koncentruje się na projekcie aplikacji internetowej. </w:t>
      </w:r>
      <w:r w:rsidR="00C06C29">
        <w:t>Prezentuje on 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proofErr w:type="gramStart"/>
      <w:r w:rsidR="00CA2FD4">
        <w:t>Figma</w:t>
      </w:r>
      <w:proofErr w:type="spellEnd"/>
      <w:r w:rsidR="00CA2FD4">
        <w:t>,</w:t>
      </w:r>
      <w:proofErr w:type="gram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51F6EC03"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 następnie analizy uzyskanych wyników i ewentualnej korekty wykrytych błędów.</w:t>
      </w:r>
    </w:p>
    <w:p w14:paraId="1F10DA70" w14:textId="44534F3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 testowania aplikacji.</w:t>
      </w:r>
      <w:r w:rsidR="00F93572">
        <w:br w:type="page"/>
      </w:r>
    </w:p>
    <w:p w14:paraId="25162C40" w14:textId="77777777" w:rsidR="005D5DFF" w:rsidRDefault="005D5DFF" w:rsidP="00710275">
      <w:pPr>
        <w:pStyle w:val="MjNagwek1"/>
      </w:pPr>
      <w:bookmarkStart w:id="4" w:name="_Toc154685765"/>
      <w:bookmarkEnd w:id="3"/>
      <w:r w:rsidRPr="00710275">
        <w:lastRenderedPageBreak/>
        <w:t>CHARAKTERYSTYKA PROBLEMATYKI DOSTĘPU DO FILMÓW W TRYBIE ONLINE</w:t>
      </w:r>
      <w:bookmarkEnd w:id="4"/>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5" w:name="_Toc154685766"/>
      <w:r w:rsidRPr="00710275">
        <w:t xml:space="preserve">Ewolucja kinematografii: Od kin stacjonarnych do platform </w:t>
      </w:r>
      <w:proofErr w:type="spellStart"/>
      <w:r w:rsidRPr="00710275">
        <w:t>streamingowych</w:t>
      </w:r>
      <w:bookmarkEnd w:id="5"/>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295D3D4B">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1149BD1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6" w:name="_Toc154685767"/>
      <w:r w:rsidRPr="006F4640">
        <w:t xml:space="preserve">Analiza potrzeb użytkowników aplikacji </w:t>
      </w:r>
      <w:proofErr w:type="spellStart"/>
      <w:r w:rsidRPr="006F4640">
        <w:t>streamingowych</w:t>
      </w:r>
      <w:bookmarkEnd w:id="6"/>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24DFFA4B"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7" w:name="_Toc154685768"/>
      <w:r w:rsidRPr="00710275">
        <w:t>Wpływ technologii na dostępność filmów online</w:t>
      </w:r>
      <w:bookmarkEnd w:id="7"/>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8" w:name="_Toc154685769"/>
      <w:r w:rsidRPr="00710275">
        <w:t>Trendy i przyszłość filmów w trybie online</w:t>
      </w:r>
      <w:bookmarkEnd w:id="8"/>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9" w:name="_Toc154685770"/>
      <w:r w:rsidRPr="00710275">
        <w:t>PRZYKŁADOWE APLIKACJE O PODOBNEJ FUNKCJONALNOŚCI</w:t>
      </w:r>
      <w:bookmarkEnd w:id="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0" w:name="_Toc154685771"/>
      <w:r w:rsidRPr="00710275">
        <w:t>Analiza konkurencyjnych aplikacji na rynku</w:t>
      </w:r>
      <w:bookmarkEnd w:id="10"/>
    </w:p>
    <w:p w14:paraId="1D3B96C3" w14:textId="44958A26"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 xml:space="preserve">na 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1" w:name="_Toc154685772"/>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1"/>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07999106">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12" w:name="_Toc154685773"/>
      <w:proofErr w:type="spellStart"/>
      <w:r>
        <w:t>Netflix</w:t>
      </w:r>
      <w:proofErr w:type="spellEnd"/>
      <w:r w:rsidR="00DB6E2B">
        <w:t xml:space="preserve"> </w:t>
      </w:r>
      <w:r w:rsidR="00DB6E2B" w:rsidRPr="0091002E">
        <w:t>[</w:t>
      </w:r>
      <w:r w:rsidR="0091002E">
        <w:t>31, 32, 33</w:t>
      </w:r>
      <w:r w:rsidR="00DB6E2B" w:rsidRPr="0091002E">
        <w:t>]</w:t>
      </w:r>
      <w:bookmarkEnd w:id="12"/>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139CF617">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13" w:name="_Toc154685774"/>
      <w:proofErr w:type="spellStart"/>
      <w:r>
        <w:t>TikTok</w:t>
      </w:r>
      <w:proofErr w:type="spellEnd"/>
      <w:r w:rsidR="00DB6E2B">
        <w:t xml:space="preserve"> </w:t>
      </w:r>
      <w:r w:rsidR="00DB6E2B" w:rsidRPr="0091002E">
        <w:t>[</w:t>
      </w:r>
      <w:r w:rsidR="0091002E">
        <w:t>37, 38</w:t>
      </w:r>
      <w:r w:rsidR="00DB6E2B" w:rsidRPr="0091002E">
        <w:t>]</w:t>
      </w:r>
      <w:bookmarkEnd w:id="1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14" w:name="_Toc154685775"/>
      <w:r w:rsidRPr="0091002E">
        <w:lastRenderedPageBreak/>
        <w:t>Messenger</w:t>
      </w:r>
      <w:r w:rsidR="00DB6E2B" w:rsidRPr="0091002E">
        <w:t xml:space="preserve"> [</w:t>
      </w:r>
      <w:r w:rsidR="0091002E">
        <w:t>36</w:t>
      </w:r>
      <w:r w:rsidR="00DB6E2B" w:rsidRPr="0091002E">
        <w:t>]</w:t>
      </w:r>
      <w:bookmarkEnd w:id="14"/>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15" w:name="_Toc154685776"/>
      <w:r w:rsidRPr="00710275">
        <w:lastRenderedPageBreak/>
        <w:t>Porównanie funkcji i interfejsów użytkownika</w:t>
      </w:r>
      <w:bookmarkEnd w:id="15"/>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16" w:name="_Toc154685777"/>
      <w:r w:rsidRPr="00710275">
        <w:t>OPIS NARZĘDZI SŁUŻĄCYCH DO OPRACOWANIA APLIKACJI</w:t>
      </w:r>
      <w:bookmarkEnd w:id="16"/>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17" w:name="_Toc154685778"/>
      <w:proofErr w:type="spellStart"/>
      <w:r w:rsidRPr="00710275">
        <w:t>Flutterflow</w:t>
      </w:r>
      <w:proofErr w:type="spellEnd"/>
      <w:r w:rsidRPr="00710275">
        <w:t xml:space="preserve"> – możliwości i ograniczenia</w:t>
      </w:r>
      <w:bookmarkEnd w:id="17"/>
    </w:p>
    <w:p w14:paraId="77188BD3" w14:textId="1B42EE5E"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1DD0A419"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09CF38ED"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12E1B8F5"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18" w:name="_Toc154685779"/>
      <w:proofErr w:type="spellStart"/>
      <w:r w:rsidRPr="00710275">
        <w:lastRenderedPageBreak/>
        <w:t>Firebase</w:t>
      </w:r>
      <w:proofErr w:type="spellEnd"/>
      <w:r w:rsidRPr="00710275">
        <w:t xml:space="preserve"> jako baza danych</w:t>
      </w:r>
      <w:bookmarkEnd w:id="18"/>
      <w:r w:rsidR="00912815">
        <w:t xml:space="preserve"> [14, 18]</w:t>
      </w:r>
    </w:p>
    <w:p w14:paraId="4D725F64" w14:textId="5D0C1D5F"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19" w:name="_Toc154685780"/>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19"/>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20" w:name="_Toc154685781"/>
      <w:r w:rsidRPr="00EC6FFB">
        <w:t>Storage</w:t>
      </w:r>
      <w:r w:rsidR="005D7773" w:rsidRPr="00EC6FFB">
        <w:t xml:space="preserve"> [</w:t>
      </w:r>
      <w:r w:rsidR="00EC6FFB">
        <w:t>14, 16</w:t>
      </w:r>
      <w:r w:rsidR="005D7773" w:rsidRPr="00EC6FFB">
        <w:t>]</w:t>
      </w:r>
      <w:bookmarkEnd w:id="20"/>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2CDCBD96" w:rsidR="008E1F70" w:rsidRDefault="002169B3" w:rsidP="00710275">
      <w:pPr>
        <w:pStyle w:val="MjNagwek2"/>
      </w:pPr>
      <w:bookmarkStart w:id="21" w:name="_Toc154685782"/>
      <w:r w:rsidRPr="00710275">
        <w:lastRenderedPageBreak/>
        <w:t>Narzędzia etapu projektowania</w:t>
      </w:r>
      <w:bookmarkEnd w:id="21"/>
      <w:r w:rsidR="00580FF8">
        <w:t xml:space="preserve"> aplikacji</w:t>
      </w:r>
    </w:p>
    <w:p w14:paraId="2752A91F" w14:textId="1919EA32" w:rsidR="00710275" w:rsidRDefault="004A2AA0" w:rsidP="00710275">
      <w:pPr>
        <w:pStyle w:val="MjNagwek3"/>
      </w:pPr>
      <w:bookmarkStart w:id="22" w:name="_Toc154685783"/>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22"/>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23" w:name="_Toc154685784"/>
      <w:r w:rsidRPr="004A2AA0">
        <w:lastRenderedPageBreak/>
        <w:t>diagrams.net</w:t>
      </w:r>
      <w:r w:rsidR="005D7773">
        <w:t xml:space="preserve"> </w:t>
      </w:r>
      <w:r w:rsidR="005D7773" w:rsidRPr="00F007CF">
        <w:t>[</w:t>
      </w:r>
      <w:r w:rsidR="00F007CF">
        <w:t>25, 26</w:t>
      </w:r>
      <w:r w:rsidR="005D7773" w:rsidRPr="00F007CF">
        <w:t>]</w:t>
      </w:r>
      <w:bookmarkEnd w:id="23"/>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24" w:name="_Toc154685785"/>
      <w:r w:rsidRPr="00710275">
        <w:lastRenderedPageBreak/>
        <w:t>PROJEKT APLIKACJI INTERNETOWEJ</w:t>
      </w:r>
      <w:bookmarkEnd w:id="24"/>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25" w:name="_Toc154685786"/>
      <w:r w:rsidRPr="00710275">
        <w:t>Koncepcja i założenia projektowe</w:t>
      </w:r>
      <w:bookmarkEnd w:id="25"/>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11FBFD91"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26" w:name="_Toc154685787"/>
      <w:r w:rsidRPr="00710275">
        <w:lastRenderedPageBreak/>
        <w:t>Opracowanie architektury aplikacji</w:t>
      </w:r>
      <w:bookmarkEnd w:id="26"/>
      <w:r w:rsidR="00D82BC3">
        <w:t xml:space="preserve"> [29]</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27" w:name="_Toc154685788"/>
      <w:r w:rsidRPr="004A2AA0">
        <w:t>Diagram</w:t>
      </w:r>
      <w:r w:rsidR="00610CE3">
        <w:t xml:space="preserve"> przypadków użycia</w:t>
      </w:r>
      <w:r w:rsidRPr="004A2AA0">
        <w:t xml:space="preserve"> UML</w:t>
      </w:r>
      <w:bookmarkEnd w:id="27"/>
      <w:r w:rsidR="00D82BC3">
        <w:t xml:space="preserve"> [27, 28]</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28" w:name="_Toc154685789"/>
      <w:r w:rsidRPr="004A2AA0">
        <w:lastRenderedPageBreak/>
        <w:t>Scenariusze przypadków użycia</w:t>
      </w:r>
      <w:bookmarkEnd w:id="28"/>
      <w:r w:rsidR="00D82BC3">
        <w:t xml:space="preserve"> [27, 28]</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29" w:name="_Toc154685790"/>
      <w:r w:rsidRPr="00710275">
        <w:t xml:space="preserve">Projekt interfejsu użytkownika przy pomocy narzędzia </w:t>
      </w:r>
      <w:proofErr w:type="spellStart"/>
      <w:r w:rsidRPr="00710275">
        <w:t>Figma</w:t>
      </w:r>
      <w:bookmarkEnd w:id="2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30" w:name="_Toc154685791"/>
      <w:r w:rsidRPr="00710275">
        <w:t>Wstępny model bazy danych odpowiadający potrzebom aplikacji</w:t>
      </w:r>
      <w:bookmarkEnd w:id="30"/>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BD5FF83"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0B35CABC" w:rsidR="00D6289D" w:rsidRDefault="00D6289D" w:rsidP="003151F5">
      <w:pPr>
        <w:pStyle w:val="MjTekst1"/>
      </w:pPr>
      <w:r>
        <w:lastRenderedPageBreak/>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31" w:name="_Toc154685792"/>
      <w:r w:rsidRPr="00710275">
        <w:t>REALIZACJA PROGRAMU KOMPUTEROWEGO</w:t>
      </w:r>
      <w:bookmarkEnd w:id="31"/>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32" w:name="_Toc154685793"/>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32"/>
      <w:proofErr w:type="spellEnd"/>
      <w:r w:rsidR="002A69CC">
        <w:t xml:space="preserve"> [19]</w:t>
      </w:r>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33" w:name="_Toc154685794"/>
      <w:r w:rsidRPr="00710275">
        <w:t>Implementacja systemu uwierzytelniania użytkowników</w:t>
      </w:r>
      <w:bookmarkEnd w:id="33"/>
    </w:p>
    <w:p w14:paraId="3A0A6D8D" w14:textId="371295F4"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34" w:name="_Toc154685795"/>
      <w:r w:rsidRPr="00710275">
        <w:lastRenderedPageBreak/>
        <w:t>Zasilenie bazy danych odpowiednimi danymi</w:t>
      </w:r>
      <w:bookmarkEnd w:id="34"/>
    </w:p>
    <w:p w14:paraId="2AEBEC06" w14:textId="7657FAEA"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 kinach, jak i poprzez usługi </w:t>
      </w:r>
      <w:proofErr w:type="spellStart"/>
      <w:r w:rsidRPr="00E90200">
        <w:t>streamingowe</w:t>
      </w:r>
      <w:proofErr w:type="spellEnd"/>
      <w:r w:rsidRPr="00E90200">
        <w:t>.</w:t>
      </w:r>
    </w:p>
    <w:p w14:paraId="5843DCDF" w14:textId="3F993E10"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3</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35" w:name="_Toc154685796"/>
      <w:r w:rsidRPr="00710275">
        <w:t xml:space="preserve">Tworzenie kolejnych gałęzi aplikacji z wykorzystaniem </w:t>
      </w:r>
      <w:proofErr w:type="spellStart"/>
      <w:r w:rsidRPr="00710275">
        <w:t>Flutterflow</w:t>
      </w:r>
      <w:bookmarkEnd w:id="35"/>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36" w:name="_Toc154685797"/>
      <w:r w:rsidRPr="004A2AA0">
        <w:lastRenderedPageBreak/>
        <w:t>Ekrany repertuaru kina oraz filmów strumieniowanych</w:t>
      </w:r>
      <w:bookmarkEnd w:id="36"/>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37" w:name="_Toc154685798"/>
      <w:r w:rsidRPr="004A2AA0">
        <w:t>Ekrany finansów i doładowań</w:t>
      </w:r>
      <w:bookmarkEnd w:id="37"/>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38" w:name="_Toc154685799"/>
      <w:r w:rsidRPr="004A2AA0">
        <w:t>Ekrany historii transakcji</w:t>
      </w:r>
      <w:bookmarkEnd w:id="3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39" w:name="_Toc154685800"/>
      <w:r w:rsidRPr="004A2AA0">
        <w:lastRenderedPageBreak/>
        <w:t xml:space="preserve">Ekrany zakładki </w:t>
      </w:r>
      <w:proofErr w:type="spellStart"/>
      <w:r w:rsidRPr="004A2AA0">
        <w:t>Shorts</w:t>
      </w:r>
      <w:bookmarkEnd w:id="39"/>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305DA558">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40" w:name="_Toc154685801"/>
      <w:r w:rsidRPr="004A2AA0">
        <w:t>Ekrany czatów i komunikacji</w:t>
      </w:r>
      <w:bookmarkEnd w:id="40"/>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26EB6A66">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41" w:name="_Toc154685802"/>
      <w:r w:rsidRPr="004A2AA0">
        <w:t>Ekrany narzędzi konta użytkownika</w:t>
      </w:r>
      <w:bookmarkEnd w:id="41"/>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42" w:name="_Toc154685803"/>
      <w:r>
        <w:lastRenderedPageBreak/>
        <w:t>Pozostałe ekrany</w:t>
      </w:r>
      <w:bookmarkEnd w:id="42"/>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43" w:name="_Toc154685804"/>
      <w:r w:rsidRPr="00710275">
        <w:lastRenderedPageBreak/>
        <w:t>Wdrożenie swobodnej nawigacji po ekranach aplikacji</w:t>
      </w:r>
      <w:bookmarkEnd w:id="43"/>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44" w:name="_Toc154685805"/>
      <w:r w:rsidRPr="004A2AA0">
        <w:t xml:space="preserve">Pasek </w:t>
      </w:r>
      <w:proofErr w:type="spellStart"/>
      <w:r w:rsidRPr="004A2AA0">
        <w:t>NavBar</w:t>
      </w:r>
      <w:bookmarkEnd w:id="44"/>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45" w:name="_Toc154685806"/>
      <w:r w:rsidRPr="004A2AA0">
        <w:t xml:space="preserve">Menu boczne typu </w:t>
      </w:r>
      <w:proofErr w:type="spellStart"/>
      <w:r w:rsidRPr="004A2AA0">
        <w:t>Drawer</w:t>
      </w:r>
      <w:bookmarkEnd w:id="45"/>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46" w:name="_Toc154685807"/>
      <w:r w:rsidRPr="00710275">
        <w:t>Funkcje niestandardowe</w:t>
      </w:r>
      <w:bookmarkEnd w:id="46"/>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47" w:name="_Toc154685808"/>
      <w:r w:rsidRPr="00710275">
        <w:lastRenderedPageBreak/>
        <w:t xml:space="preserve">Zmienne typu </w:t>
      </w:r>
      <w:proofErr w:type="spellStart"/>
      <w:r w:rsidRPr="00710275">
        <w:t>AppState</w:t>
      </w:r>
      <w:bookmarkEnd w:id="47"/>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48" w:name="_Toc154685809"/>
      <w:r w:rsidRPr="007A0C47">
        <w:lastRenderedPageBreak/>
        <w:t>Wdrożenie funkcji usprawniających funkcjonalnoś</w:t>
      </w:r>
      <w:r>
        <w:t>ć</w:t>
      </w:r>
      <w:bookmarkEnd w:id="48"/>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49" w:name="_Toc154685810"/>
      <w:r w:rsidRPr="00710275">
        <w:lastRenderedPageBreak/>
        <w:t>Wykorzystanie urządzeń wewnętrznych telefonu</w:t>
      </w:r>
      <w:bookmarkEnd w:id="49"/>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50" w:name="_Toc154685811"/>
      <w:r w:rsidRPr="004A2AA0">
        <w:t>Lokalizacja GPS</w:t>
      </w:r>
      <w:bookmarkEnd w:id="50"/>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51" w:name="_Toc154685812"/>
      <w:r w:rsidRPr="004A2AA0">
        <w:lastRenderedPageBreak/>
        <w:t>Czytnik kodów QR</w:t>
      </w:r>
      <w:bookmarkEnd w:id="51"/>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52" w:name="_Toc154685813"/>
      <w:r w:rsidRPr="00710275">
        <w:lastRenderedPageBreak/>
        <w:t>Walidacja danych wejściowych</w:t>
      </w:r>
      <w:bookmarkEnd w:id="52"/>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53" w:name="_Toc154685814"/>
      <w:r w:rsidRPr="00710275">
        <w:t>Implementacja instrukcji obsługi wewnątrz aplikacji</w:t>
      </w:r>
      <w:bookmarkEnd w:id="53"/>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54" w:name="_Toc154685815"/>
      <w:r w:rsidRPr="00710275">
        <w:t>Finalna wersja modelu bazy danych</w:t>
      </w:r>
      <w:bookmarkEnd w:id="54"/>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55" w:name="_Toc154685816"/>
      <w:r w:rsidRPr="00710275">
        <w:lastRenderedPageBreak/>
        <w:t>Stworzenie diagramu przejść przy pomocy narzędzia diagrams.net</w:t>
      </w:r>
      <w:bookmarkEnd w:id="55"/>
      <w:r w:rsidR="00D82BC3">
        <w:t xml:space="preserve"> [</w:t>
      </w:r>
      <w:r w:rsidR="00997320">
        <w:t>30</w:t>
      </w:r>
      <w:r w:rsidR="00D82BC3">
        <w: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56" w:name="_Toc154685817"/>
      <w:r w:rsidRPr="00710275">
        <w:lastRenderedPageBreak/>
        <w:t>TESTOWANIE APLIKACJI</w:t>
      </w:r>
      <w:bookmarkEnd w:id="56"/>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57" w:name="_Toc154685818"/>
      <w:r w:rsidRPr="00710275">
        <w:t>Generowanie pliku APK</w:t>
      </w:r>
      <w:bookmarkEnd w:id="57"/>
    </w:p>
    <w:p w14:paraId="399735BB" w14:textId="77777777" w:rsidR="00BF1381" w:rsidRDefault="00BF1381" w:rsidP="00BF1381">
      <w:pPr>
        <w:pStyle w:val="MjTekst1"/>
      </w:pPr>
    </w:p>
    <w:p w14:paraId="54AB72F7" w14:textId="78F51515" w:rsidR="00E80728" w:rsidRPr="00BF1381" w:rsidRDefault="00BF1381" w:rsidP="00BF1381">
      <w:pPr>
        <w:rPr>
          <w:sz w:val="24"/>
          <w:szCs w:val="24"/>
        </w:rPr>
      </w:pPr>
      <w:r w:rsidRPr="00BF1381">
        <w:rPr>
          <w:sz w:val="24"/>
          <w:szCs w:val="24"/>
        </w:rPr>
        <w:t xml:space="preserve">Pozwala ono także testować aplikację w emulatorze telefonu w przeglądarce internetowej. Dzięki temu, nie trzeba za każdym razem </w:t>
      </w:r>
      <w:proofErr w:type="spellStart"/>
      <w:r w:rsidRPr="00BF1381">
        <w:rPr>
          <w:sz w:val="24"/>
          <w:szCs w:val="24"/>
        </w:rPr>
        <w:t>debugować</w:t>
      </w:r>
      <w:proofErr w:type="spellEnd"/>
      <w:r w:rsidRPr="00BF1381">
        <w:rPr>
          <w:sz w:val="24"/>
          <w:szCs w:val="24"/>
        </w:rPr>
        <w:t xml:space="preserve"> projektu przy użyciu kabla lub innego emulatora. Środowisko to pozwala także na stosowanie własnego kodu w postaci funkcji, które realizują rzeczy niewspierane przez narzędzie.</w:t>
      </w:r>
      <w:r w:rsidRPr="00BF1381">
        <w:rPr>
          <w:sz w:val="24"/>
          <w:szCs w:val="24"/>
        </w:rPr>
        <w:t xml:space="preserve"> </w:t>
      </w:r>
    </w:p>
    <w:p w14:paraId="6EAD8D61" w14:textId="77777777" w:rsidR="00BF1381" w:rsidRPr="00BF1381" w:rsidRDefault="00BF1381" w:rsidP="00BF1381">
      <w:pPr>
        <w:rPr>
          <w:rStyle w:val="y2iqfc"/>
          <w:sz w:val="24"/>
          <w:szCs w:val="24"/>
        </w:rPr>
      </w:pPr>
      <w:r w:rsidRPr="00BF1381">
        <w:rPr>
          <w:rStyle w:val="y2iqfc"/>
          <w:sz w:val="24"/>
          <w:szCs w:val="24"/>
        </w:rPr>
        <w:t>W celu płynniejszego testowania działania aplikacji, można wygenerować plik z rozszerzeniem .</w:t>
      </w:r>
      <w:proofErr w:type="spellStart"/>
      <w:r w:rsidRPr="00BF1381">
        <w:rPr>
          <w:rStyle w:val="y2iqfc"/>
          <w:sz w:val="24"/>
          <w:szCs w:val="24"/>
        </w:rPr>
        <w:t>apk</w:t>
      </w:r>
      <w:proofErr w:type="spellEnd"/>
      <w:r w:rsidRPr="00BF1381">
        <w:rPr>
          <w:rStyle w:val="y2iqfc"/>
          <w:sz w:val="24"/>
          <w:szCs w:val="24"/>
        </w:rPr>
        <w:t xml:space="preserve">, a następnie zainstalować go na swoim urządzeniu mobilnym. Na szczęście nie trzeba robić tego manualnie, gdyż narzędzie </w:t>
      </w:r>
      <w:proofErr w:type="spellStart"/>
      <w:r w:rsidRPr="00BF1381">
        <w:rPr>
          <w:rStyle w:val="y2iqfc"/>
          <w:sz w:val="24"/>
          <w:szCs w:val="24"/>
        </w:rPr>
        <w:t>Flutterflow</w:t>
      </w:r>
      <w:proofErr w:type="spellEnd"/>
      <w:r w:rsidRPr="00BF1381">
        <w:rPr>
          <w:rStyle w:val="y2iqfc"/>
          <w:sz w:val="24"/>
          <w:szCs w:val="24"/>
        </w:rPr>
        <w:t xml:space="preserve"> od razu udostępnia nam opcję pobrania takiego pliku. W ten sposób łatwiej będzie wychwycić błędy. Co więcej, jest to jedyny sposób na sprawdzenie działania wykorzystanych narzędzi (skaner kodów QR oraz GPS), gdyż internetowy emulator nie oferuje takiej możliwości. </w:t>
      </w:r>
    </w:p>
    <w:p w14:paraId="001F9E4B" w14:textId="77777777" w:rsidR="00BF1381" w:rsidRPr="00BF1381" w:rsidRDefault="00BF1381" w:rsidP="00BF1381">
      <w:pPr>
        <w:pStyle w:val="MjTekst1"/>
        <w:rPr>
          <w:rStyle w:val="y2iqfc"/>
        </w:rPr>
      </w:pPr>
    </w:p>
    <w:p w14:paraId="5066404D" w14:textId="77777777" w:rsidR="008E1F70" w:rsidRDefault="002169B3" w:rsidP="00710275">
      <w:pPr>
        <w:pStyle w:val="MjNagwek2"/>
      </w:pPr>
      <w:bookmarkStart w:id="58" w:name="_Toc154685819"/>
      <w:r w:rsidRPr="00710275">
        <w:t>Testy czarnej skrzynki dla różnych funkcji aplikacji</w:t>
      </w:r>
      <w:bookmarkEnd w:id="58"/>
    </w:p>
    <w:p w14:paraId="7DBDAA41" w14:textId="77777777" w:rsidR="00E80728" w:rsidRPr="00E80728" w:rsidRDefault="00E80728" w:rsidP="00E80728">
      <w:pPr>
        <w:pStyle w:val="MjTekst1"/>
      </w:pPr>
    </w:p>
    <w:p w14:paraId="7039691C" w14:textId="50B4BE0F" w:rsidR="008E1F70" w:rsidRDefault="002169B3" w:rsidP="00710275">
      <w:pPr>
        <w:pStyle w:val="MjNagwek2"/>
      </w:pPr>
      <w:bookmarkStart w:id="59" w:name="_Toc154685820"/>
      <w:r w:rsidRPr="00710275">
        <w:t>Analiza wyników testów czarnej skrzynki</w:t>
      </w:r>
      <w:r w:rsidR="007C24E4">
        <w:t xml:space="preserve"> i naprawa błędów</w:t>
      </w:r>
      <w:bookmarkEnd w:id="59"/>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bookmarkStart w:id="60" w:name="_Toc154685821"/>
      <w:r w:rsidRPr="00710275">
        <w:t>Kontrola jakości walidowanych danych</w:t>
      </w:r>
      <w:bookmarkEnd w:id="60"/>
    </w:p>
    <w:p w14:paraId="311AF51E" w14:textId="77777777" w:rsidR="00E80728" w:rsidRPr="00E80728" w:rsidRDefault="00E80728" w:rsidP="00E80728">
      <w:pPr>
        <w:pStyle w:val="MjTekst1"/>
      </w:pPr>
    </w:p>
    <w:p w14:paraId="723A4069" w14:textId="0D7EC0EC" w:rsidR="008E1F70" w:rsidRDefault="002169B3" w:rsidP="00710275">
      <w:pPr>
        <w:pStyle w:val="MjNagwek2"/>
      </w:pPr>
      <w:bookmarkStart w:id="61" w:name="_Toc154685822"/>
      <w:r w:rsidRPr="00710275">
        <w:t>Analiza wyników testów jakości danych</w:t>
      </w:r>
      <w:r w:rsidR="007C24E4">
        <w:t xml:space="preserve"> i naprawa błędów</w:t>
      </w:r>
      <w:bookmarkEnd w:id="61"/>
    </w:p>
    <w:p w14:paraId="1F71BFC2" w14:textId="77777777" w:rsidR="00E80728" w:rsidRPr="007C24E4" w:rsidRDefault="00E80728" w:rsidP="007C24E4">
      <w:pPr>
        <w:pStyle w:val="MjTekst1"/>
      </w:pPr>
    </w:p>
    <w:p w14:paraId="69D64247" w14:textId="77777777" w:rsidR="005D5DFF" w:rsidRDefault="008E1F70" w:rsidP="00710275">
      <w:pPr>
        <w:pStyle w:val="MjNagwek1"/>
      </w:pPr>
      <w:bookmarkStart w:id="62" w:name="_Toc154685823"/>
      <w:r w:rsidRPr="00710275">
        <w:t>PODSUMOWANIE I WNIOSKI</w:t>
      </w:r>
      <w:bookmarkEnd w:id="62"/>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bookmarkStart w:id="63" w:name="_Toc154685824"/>
      <w:r>
        <w:lastRenderedPageBreak/>
        <w:t>LITERATURA</w:t>
      </w:r>
      <w:bookmarkEnd w:id="63"/>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6"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7"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8"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9"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0"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1"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2"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3"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4"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5"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6"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7"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8"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09"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0"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1"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3"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4"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5"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lastRenderedPageBreak/>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6"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w:t>
      </w:r>
      <w:proofErr w:type="spellStart"/>
      <w:r>
        <w:t>Figma</w:t>
      </w:r>
      <w:proofErr w:type="spellEnd"/>
      <w:r>
        <w:t xml:space="preserve"> </w:t>
      </w:r>
      <w:r w:rsidRPr="00CE19F7">
        <w:t>[Dostęp w dn. 07.12.2023],</w:t>
      </w:r>
      <w:r w:rsidRPr="00CE19F7">
        <w:tab/>
      </w:r>
      <w:r w:rsidRPr="00CE19F7">
        <w:br/>
      </w:r>
      <w:hyperlink r:id="rId117"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18"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9"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0"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1"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2"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3"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4"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5"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6"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7"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8"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9"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lastRenderedPageBreak/>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0"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31"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2"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3"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4"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64" w:name="_Toc154685825"/>
      <w:r w:rsidRPr="00210BBC">
        <w:t>Spis rysunków</w:t>
      </w:r>
      <w:bookmarkEnd w:id="64"/>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lastRenderedPageBreak/>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lastRenderedPageBreak/>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sectPr w:rsidR="007F1259" w:rsidSect="00D65048">
      <w:headerReference w:type="default" r:id="rId135"/>
      <w:footerReference w:type="default" r:id="rId136"/>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B2C0" w14:textId="77777777" w:rsidR="00131989" w:rsidRDefault="00131989">
      <w:r>
        <w:separator/>
      </w:r>
    </w:p>
  </w:endnote>
  <w:endnote w:type="continuationSeparator" w:id="0">
    <w:p w14:paraId="0C9990E1" w14:textId="77777777" w:rsidR="00131989" w:rsidRDefault="0013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2F96" w14:textId="77777777" w:rsidR="00131989" w:rsidRDefault="00131989">
      <w:r>
        <w:separator/>
      </w:r>
    </w:p>
  </w:footnote>
  <w:footnote w:type="continuationSeparator" w:id="0">
    <w:p w14:paraId="3A3E317A" w14:textId="77777777" w:rsidR="00131989" w:rsidRDefault="0013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C1409"/>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1989"/>
    <w:rsid w:val="00136C76"/>
    <w:rsid w:val="0014139B"/>
    <w:rsid w:val="00144570"/>
    <w:rsid w:val="00145567"/>
    <w:rsid w:val="00147FCD"/>
    <w:rsid w:val="00151353"/>
    <w:rsid w:val="00152C05"/>
    <w:rsid w:val="00172DCA"/>
    <w:rsid w:val="00180C89"/>
    <w:rsid w:val="00192F2F"/>
    <w:rsid w:val="00194689"/>
    <w:rsid w:val="00196A71"/>
    <w:rsid w:val="001A0C41"/>
    <w:rsid w:val="001A1BB7"/>
    <w:rsid w:val="001A2B8E"/>
    <w:rsid w:val="001A43F7"/>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35B9"/>
    <w:rsid w:val="002F744C"/>
    <w:rsid w:val="002F7475"/>
    <w:rsid w:val="00301B58"/>
    <w:rsid w:val="00303FEE"/>
    <w:rsid w:val="003063C0"/>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64CD1"/>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3AF"/>
    <w:rsid w:val="005635E4"/>
    <w:rsid w:val="00563706"/>
    <w:rsid w:val="005735D6"/>
    <w:rsid w:val="00575CFE"/>
    <w:rsid w:val="005774B9"/>
    <w:rsid w:val="00580FF8"/>
    <w:rsid w:val="00592640"/>
    <w:rsid w:val="00594100"/>
    <w:rsid w:val="005B61CB"/>
    <w:rsid w:val="005B7419"/>
    <w:rsid w:val="005B7E1D"/>
    <w:rsid w:val="005C509E"/>
    <w:rsid w:val="005D4725"/>
    <w:rsid w:val="005D5DFF"/>
    <w:rsid w:val="005D7773"/>
    <w:rsid w:val="005D7FA5"/>
    <w:rsid w:val="005E2C8D"/>
    <w:rsid w:val="005E39D0"/>
    <w:rsid w:val="005E586C"/>
    <w:rsid w:val="005F6326"/>
    <w:rsid w:val="006008CC"/>
    <w:rsid w:val="00601208"/>
    <w:rsid w:val="00601329"/>
    <w:rsid w:val="00610C7C"/>
    <w:rsid w:val="00610CE3"/>
    <w:rsid w:val="006112BC"/>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D7150"/>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1259"/>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002E"/>
    <w:rsid w:val="00912815"/>
    <w:rsid w:val="009152C3"/>
    <w:rsid w:val="009152D7"/>
    <w:rsid w:val="00915E41"/>
    <w:rsid w:val="00920510"/>
    <w:rsid w:val="0092229A"/>
    <w:rsid w:val="009222A7"/>
    <w:rsid w:val="0093676C"/>
    <w:rsid w:val="00946899"/>
    <w:rsid w:val="009666C4"/>
    <w:rsid w:val="00967D65"/>
    <w:rsid w:val="00971533"/>
    <w:rsid w:val="00973704"/>
    <w:rsid w:val="00975BA0"/>
    <w:rsid w:val="00976C2D"/>
    <w:rsid w:val="00984A9A"/>
    <w:rsid w:val="009873EE"/>
    <w:rsid w:val="009905DD"/>
    <w:rsid w:val="0099369F"/>
    <w:rsid w:val="00997320"/>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23C16"/>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1381"/>
    <w:rsid w:val="00BF4A2C"/>
    <w:rsid w:val="00BF756F"/>
    <w:rsid w:val="00C044EC"/>
    <w:rsid w:val="00C06C29"/>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2FD4"/>
    <w:rsid w:val="00CA3CA9"/>
    <w:rsid w:val="00CB0068"/>
    <w:rsid w:val="00CB5824"/>
    <w:rsid w:val="00CC38DB"/>
    <w:rsid w:val="00CC77B3"/>
    <w:rsid w:val="00CE19F7"/>
    <w:rsid w:val="00CE2221"/>
    <w:rsid w:val="00CE2AA4"/>
    <w:rsid w:val="00CF0505"/>
    <w:rsid w:val="00CF1B1E"/>
    <w:rsid w:val="00CF5265"/>
    <w:rsid w:val="00CF7089"/>
    <w:rsid w:val="00D0033C"/>
    <w:rsid w:val="00D034F8"/>
    <w:rsid w:val="00D11A3E"/>
    <w:rsid w:val="00D145DD"/>
    <w:rsid w:val="00D21F5E"/>
    <w:rsid w:val="00D357AF"/>
    <w:rsid w:val="00D35DA1"/>
    <w:rsid w:val="00D43857"/>
    <w:rsid w:val="00D452E7"/>
    <w:rsid w:val="00D47375"/>
    <w:rsid w:val="00D51DEB"/>
    <w:rsid w:val="00D527FA"/>
    <w:rsid w:val="00D53C22"/>
    <w:rsid w:val="00D5639B"/>
    <w:rsid w:val="00D61F42"/>
    <w:rsid w:val="00D6289D"/>
    <w:rsid w:val="00D63BED"/>
    <w:rsid w:val="00D64D89"/>
    <w:rsid w:val="00D64F40"/>
    <w:rsid w:val="00D65048"/>
    <w:rsid w:val="00D66BE6"/>
    <w:rsid w:val="00D66C0F"/>
    <w:rsid w:val="00D66EF0"/>
    <w:rsid w:val="00D802A4"/>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E00232"/>
    <w:rsid w:val="00E00C91"/>
    <w:rsid w:val="00E02254"/>
    <w:rsid w:val="00E04EC8"/>
    <w:rsid w:val="00E064C8"/>
    <w:rsid w:val="00E06E1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052A"/>
    <w:rsid w:val="00EC3085"/>
    <w:rsid w:val="00EC3725"/>
    <w:rsid w:val="00EC4624"/>
    <w:rsid w:val="00EC514A"/>
    <w:rsid w:val="00EC6FFB"/>
    <w:rsid w:val="00ED0D74"/>
    <w:rsid w:val="00ED1F56"/>
    <w:rsid w:val="00ED2EDB"/>
    <w:rsid w:val="00ED4947"/>
    <w:rsid w:val="00EF216C"/>
    <w:rsid w:val="00EF5147"/>
    <w:rsid w:val="00F007CF"/>
    <w:rsid w:val="00F12BDB"/>
    <w:rsid w:val="00F159C2"/>
    <w:rsid w:val="00F1767E"/>
    <w:rsid w:val="00F22023"/>
    <w:rsid w:val="00F256DB"/>
    <w:rsid w:val="00F30AF3"/>
    <w:rsid w:val="00F31347"/>
    <w:rsid w:val="00F31DB1"/>
    <w:rsid w:val="00F338B5"/>
    <w:rsid w:val="00F35B52"/>
    <w:rsid w:val="00F465BD"/>
    <w:rsid w:val="00F47E78"/>
    <w:rsid w:val="00F51902"/>
    <w:rsid w:val="00F53933"/>
    <w:rsid w:val="00F56651"/>
    <w:rsid w:val="00F56895"/>
    <w:rsid w:val="00F61435"/>
    <w:rsid w:val="00F64DA0"/>
    <w:rsid w:val="00F72737"/>
    <w:rsid w:val="00F77193"/>
    <w:rsid w:val="00F77680"/>
    <w:rsid w:val="00F814B2"/>
    <w:rsid w:val="00F93572"/>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gma.com/resource-library/"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info.kpmg.us/news-perspectives/industry-insights-research/what-consumers-want-from-streaming-video-services.html"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britannica.com/technology/livestreaming" TargetMode="External"/><Relationship Id="rId123" Type="http://schemas.openxmlformats.org/officeDocument/2006/relationships/hyperlink" Target="https://www.netflix.com/pl/" TargetMode="External"/><Relationship Id="rId128" Type="http://schemas.openxmlformats.org/officeDocument/2006/relationships/hyperlink" Target="https://messengernews.fb.com/abou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flutterflow.io/" TargetMode="External"/><Relationship Id="rId118" Type="http://schemas.openxmlformats.org/officeDocument/2006/relationships/hyperlink" Target="draw.io%20https://www.drawio.com/" TargetMode="External"/><Relationship Id="rId134" Type="http://schemas.openxmlformats.org/officeDocument/2006/relationships/hyperlink" Target="https://www.filmweb.p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xplodingtopics.com/blog/video-streaming-stats" TargetMode="External"/><Relationship Id="rId108" Type="http://schemas.openxmlformats.org/officeDocument/2006/relationships/hyperlink" Target="https://www.geeksforgeeks.org/firebase-introduction/" TargetMode="External"/><Relationship Id="rId124" Type="http://schemas.openxmlformats.org/officeDocument/2006/relationships/hyperlink" Target="https://en.wikipedia.org/wiki/Netflix" TargetMode="External"/><Relationship Id="rId129" Type="http://schemas.openxmlformats.org/officeDocument/2006/relationships/hyperlink" Target="https://www.tiktok.com/pl-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link.springer.com/article/10.1007/s10824-021-0940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flutter.dev/" TargetMode="External"/><Relationship Id="rId119" Type="http://schemas.openxmlformats.org/officeDocument/2006/relationships/hyperlink" Target="https://en.wikipedia.org/wiki/Diagrams.ne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frontiersin.org/articles/10.3389/fpubh.2021.641673/full"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irebase.google.com/docs/firestore?hl=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brookings.edu/wp-content/uploads/2016/06/West_Evolution-of-VideoStreaming-and-Digital-Content-Delivery_Final.pdf" TargetMode="External"/><Relationship Id="rId104" Type="http://schemas.openxmlformats.org/officeDocument/2006/relationships/hyperlink" Target="https://www.statista.com/statistics/947757/theaters-streaming-watching-movies/" TargetMode="External"/><Relationship Id="rId120" Type="http://schemas.openxmlformats.org/officeDocument/2006/relationships/hyperlink" Target="https://www.is.umk.pl/~grochu/wiki/doku.php?id=zajecia:npr_2015_1:wyklad:architektura_uml" TargetMode="External"/><Relationship Id="rId125" Type="http://schemas.openxmlformats.org/officeDocument/2006/relationships/hyperlink" Target="https://www.pcmag.com/reviews/netfli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firebase.google.com/docs/storage?hl=pl" TargetMode="External"/><Relationship Id="rId115" Type="http://schemas.openxmlformats.org/officeDocument/2006/relationships/hyperlink" Target="https://dart.dev/guides" TargetMode="External"/><Relationship Id="rId131" Type="http://schemas.openxmlformats.org/officeDocument/2006/relationships/hyperlink" Target="https://artemis.wszib.edu.pl/~jackolo/pdf/inz_opr_w09.pdf"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conreview.berkeley.edu/the-economics-driving-the-streaming-industry/" TargetMode="External"/><Relationship Id="rId105" Type="http://schemas.openxmlformats.org/officeDocument/2006/relationships/hyperlink" Target="https://www.nielsen.com/pl/insights/2023/streaming-grabs-a-record-38-7-of-total-tv-usage-in-july-with-acquired-titles-outpacing-new-originals/" TargetMode="External"/><Relationship Id="rId126" Type="http://schemas.openxmlformats.org/officeDocument/2006/relationships/hyperlink" Target="https://multikino.p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motionpicture.edu/socialcinema/2023/06/19/the-impact-of-streaming-services-on-the-movie-industry/" TargetMode="External"/><Relationship Id="rId121" Type="http://schemas.openxmlformats.org/officeDocument/2006/relationships/hyperlink" Target="https://appmaster.io/pl/blog/architektura-aplikacji-mobilnych-w-2022-roku-zbuduj-swoja-aplikacje-mobilna"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toptal.com/designers/ui/figma-design-tool"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researchgate.net/publication/364340379_Firebase-A_Cloud_Hosted_NoSQL_Database" TargetMode="External"/><Relationship Id="rId132" Type="http://schemas.openxmlformats.org/officeDocument/2006/relationships/hyperlink" Target="https://apps.dtic.mil/sti/tr/pdf/ADA579730.pdf"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pwc.com/us/en/services/consulting/library/consumer-intelligence-series/consumer-video-streaming-behavior.html" TargetMode="External"/><Relationship Id="rId127" Type="http://schemas.openxmlformats.org/officeDocument/2006/relationships/hyperlink" Target="https://pl.wikipedia.org/wiki/Multikino"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n.wikipedia.org/wiki/Cinematography" TargetMode="External"/><Relationship Id="rId101" Type="http://schemas.openxmlformats.org/officeDocument/2006/relationships/hyperlink" Target="https://en.wikipedia.org/wiki/Streaming_media" TargetMode="External"/><Relationship Id="rId122" Type="http://schemas.openxmlformats.org/officeDocument/2006/relationships/hyperlink" Target="https://itcraftapps.com/pl/blog/mapa-ekranow-aplikacji-podstawa-dobrego-ux-ui-desig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ijraset.com/research-paper/firebase-backend-as-a-service-for-mobile-application-development" TargetMode="External"/><Relationship Id="rId133" Type="http://schemas.openxmlformats.org/officeDocument/2006/relationships/hyperlink" Target="https://www.smartinsights.com/mobile-marketing/mobile-marketing-analytics/mobile-marketing-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87</Pages>
  <Words>17924</Words>
  <Characters>107548</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25222</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39</cp:revision>
  <cp:lastPrinted>2019-01-10T10:24:00Z</cp:lastPrinted>
  <dcterms:created xsi:type="dcterms:W3CDTF">2023-12-09T15:36:00Z</dcterms:created>
  <dcterms:modified xsi:type="dcterms:W3CDTF">2024-01-02T14:49:00Z</dcterms:modified>
</cp:coreProperties>
</file>